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620"/>
        <w:gridCol w:w="1614"/>
        <w:gridCol w:w="1543"/>
        <w:gridCol w:w="1613"/>
        <w:gridCol w:w="1530"/>
        <w:gridCol w:w="1350"/>
      </w:tblGrid>
      <w:tr w:rsidR="00786686" w14:paraId="3F950AE6" w14:textId="77777777" w:rsidTr="007D5C17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552C555C" w14:textId="01ED24B5" w:rsidR="00A2021F" w:rsidRDefault="000E7FF5" w:rsidP="00A2021F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1</w:t>
            </w:r>
            <w:r w:rsidR="00A2021F">
              <w:rPr>
                <w:sz w:val="20"/>
                <w:szCs w:val="20"/>
              </w:rPr>
              <w:t xml:space="preserve">   </w:t>
            </w:r>
            <w:r w:rsidR="00700B7C" w:rsidRPr="00D2266A">
              <w:rPr>
                <w:sz w:val="18"/>
                <w:szCs w:val="18"/>
              </w:rPr>
              <w:t xml:space="preserve"> Communion</w:t>
            </w:r>
          </w:p>
          <w:p w14:paraId="2E612DA0" w14:textId="79AD346A" w:rsidR="00927238" w:rsidRPr="00316A0C" w:rsidRDefault="00700B7C" w:rsidP="00700B7C">
            <w:pPr>
              <w:jc w:val="center"/>
              <w:rPr>
                <w:sz w:val="17"/>
                <w:szCs w:val="17"/>
              </w:rPr>
            </w:pPr>
            <w:r w:rsidRPr="00316A0C">
              <w:rPr>
                <w:sz w:val="17"/>
                <w:szCs w:val="17"/>
              </w:rPr>
              <w:t xml:space="preserve">4:12 Youth cleaning up </w:t>
            </w:r>
            <w:proofErr w:type="gramStart"/>
            <w:r w:rsidRPr="00316A0C">
              <w:rPr>
                <w:sz w:val="17"/>
                <w:szCs w:val="17"/>
              </w:rPr>
              <w:t>parks</w:t>
            </w:r>
            <w:proofErr w:type="gramEnd"/>
          </w:p>
          <w:p w14:paraId="3DBB0B1D" w14:textId="7C9B3422" w:rsidR="00316A0C" w:rsidRPr="00316A0C" w:rsidRDefault="00700B7C" w:rsidP="00700B7C">
            <w:pPr>
              <w:jc w:val="center"/>
              <w:rPr>
                <w:sz w:val="17"/>
                <w:szCs w:val="17"/>
              </w:rPr>
            </w:pPr>
            <w:r w:rsidRPr="00316A0C">
              <w:rPr>
                <w:sz w:val="17"/>
                <w:szCs w:val="17"/>
              </w:rPr>
              <w:t>12-</w:t>
            </w:r>
            <w:r w:rsidR="00316A0C" w:rsidRPr="00316A0C">
              <w:rPr>
                <w:sz w:val="17"/>
                <w:szCs w:val="17"/>
              </w:rPr>
              <w:t>5 PM</w:t>
            </w:r>
          </w:p>
          <w:p w14:paraId="54098D6C" w14:textId="35E63BA4" w:rsidR="00316A0C" w:rsidRPr="00316A0C" w:rsidRDefault="00316A0C" w:rsidP="00700B7C">
            <w:pPr>
              <w:jc w:val="center"/>
              <w:rPr>
                <w:sz w:val="17"/>
                <w:szCs w:val="17"/>
              </w:rPr>
            </w:pPr>
            <w:r w:rsidRPr="00316A0C">
              <w:rPr>
                <w:sz w:val="17"/>
                <w:szCs w:val="17"/>
              </w:rPr>
              <w:t>Youth Gathering</w:t>
            </w:r>
          </w:p>
          <w:p w14:paraId="3F950AD7" w14:textId="56D1FF8F" w:rsidR="00700B7C" w:rsidRPr="00A2021F" w:rsidRDefault="00316A0C" w:rsidP="00700B7C">
            <w:pPr>
              <w:jc w:val="center"/>
              <w:rPr>
                <w:sz w:val="18"/>
                <w:szCs w:val="18"/>
              </w:rPr>
            </w:pPr>
            <w:r w:rsidRPr="00316A0C">
              <w:rPr>
                <w:sz w:val="17"/>
                <w:szCs w:val="17"/>
              </w:rPr>
              <w:t>5-</w:t>
            </w:r>
            <w:r w:rsidR="00700B7C" w:rsidRPr="00316A0C">
              <w:rPr>
                <w:sz w:val="17"/>
                <w:szCs w:val="17"/>
              </w:rPr>
              <w:t>7:30 PM</w:t>
            </w:r>
          </w:p>
        </w:tc>
        <w:tc>
          <w:tcPr>
            <w:tcW w:w="1620" w:type="dxa"/>
            <w:shd w:val="clear" w:color="auto" w:fill="auto"/>
          </w:tcPr>
          <w:p w14:paraId="3F950AD8" w14:textId="056A3533" w:rsidR="00156E37" w:rsidRPr="000E7FF5" w:rsidRDefault="000E7FF5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14:paraId="3F950AD9" w14:textId="1A10D162" w:rsidR="00156FAF" w:rsidRPr="000E7FF5" w:rsidRDefault="000E7FF5" w:rsidP="000E7F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43" w:type="dxa"/>
            <w:shd w:val="clear" w:color="auto" w:fill="auto"/>
          </w:tcPr>
          <w:p w14:paraId="00695B3E" w14:textId="77777777" w:rsidR="00B16F86" w:rsidRDefault="000E7FF5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14:paraId="16931A93" w14:textId="77777777" w:rsidR="008F712D" w:rsidRDefault="008F712D" w:rsidP="008F7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on Christmas Child Training for Drop-off Week, 6:30 PM</w:t>
            </w:r>
          </w:p>
          <w:p w14:paraId="3F950ADD" w14:textId="5A0AB8B2" w:rsidR="008F712D" w:rsidRPr="008F712D" w:rsidRDefault="008F712D" w:rsidP="008F7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Bible Study</w:t>
            </w:r>
          </w:p>
        </w:tc>
        <w:tc>
          <w:tcPr>
            <w:tcW w:w="1613" w:type="dxa"/>
            <w:shd w:val="clear" w:color="auto" w:fill="auto"/>
          </w:tcPr>
          <w:p w14:paraId="3F950ADE" w14:textId="59017539" w:rsidR="00156FAF" w:rsidRPr="00C32956" w:rsidRDefault="000E7FF5" w:rsidP="00C32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3F950ADF" w14:textId="1ED88A74" w:rsidR="00487998" w:rsidRPr="008141C0" w:rsidRDefault="008F712D" w:rsidP="00151D7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4444699" wp14:editId="05B76074">
                      <wp:simplePos x="0" y="0"/>
                      <wp:positionH relativeFrom="column">
                        <wp:posOffset>-56144</wp:posOffset>
                      </wp:positionH>
                      <wp:positionV relativeFrom="paragraph">
                        <wp:posOffset>525672</wp:posOffset>
                      </wp:positionV>
                      <wp:extent cx="1819275" cy="379562"/>
                      <wp:effectExtent l="0" t="0" r="28575" b="20955"/>
                      <wp:wrapNone/>
                      <wp:docPr id="94969914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379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589836" w14:textId="3E382C19" w:rsidR="008F712D" w:rsidRPr="008F712D" w:rsidRDefault="008F712D" w:rsidP="008F71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:12 Youth Yard Sale at Pastor Tyler &amp; Leah’s for Youth Mission Tr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446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.4pt;margin-top:41.4pt;width:143.25pt;height:29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nKOAIAAHw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" fillcolor="white [3201]" strokeweight=".5pt">
                      <v:textbox>
                        <w:txbxContent>
                          <w:p w14:paraId="38589836" w14:textId="3E382C19" w:rsidR="008F712D" w:rsidRPr="008F712D" w:rsidRDefault="008F712D" w:rsidP="008F71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:12 Youth Yard Sale at Pastor Tyler &amp; Leah’s for Youth Mission Tr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FF5">
              <w:rPr>
                <w:sz w:val="32"/>
                <w:szCs w:val="32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6FE9D4C5" w14:textId="4A82CF2F" w:rsidR="00135551" w:rsidRPr="008F712D" w:rsidRDefault="000E7FF5" w:rsidP="00A34F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8F712D">
              <w:rPr>
                <w:sz w:val="32"/>
                <w:szCs w:val="32"/>
              </w:rPr>
              <w:t xml:space="preserve">   </w:t>
            </w:r>
            <w:r w:rsidR="008F712D">
              <w:rPr>
                <w:sz w:val="16"/>
                <w:szCs w:val="16"/>
              </w:rPr>
              <w:t xml:space="preserve"> Women of Faith Reunion at Golden Corral, 1</w:t>
            </w:r>
            <w:r w:rsidR="00A34F92">
              <w:rPr>
                <w:sz w:val="16"/>
                <w:szCs w:val="16"/>
              </w:rPr>
              <w:t xml:space="preserve"> PM</w:t>
            </w:r>
          </w:p>
          <w:p w14:paraId="663ABB41" w14:textId="77777777" w:rsidR="00700B7C" w:rsidRDefault="00700B7C" w:rsidP="004C6683">
            <w:pPr>
              <w:rPr>
                <w:sz w:val="32"/>
                <w:szCs w:val="32"/>
              </w:rPr>
            </w:pPr>
          </w:p>
          <w:p w14:paraId="3F950AE5" w14:textId="0AE3FA2D" w:rsidR="00EE7A81" w:rsidRPr="00213B8F" w:rsidRDefault="00EE7A81" w:rsidP="00213B8F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05" w14:textId="77777777" w:rsidTr="007D5C17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73E58544" w14:textId="77777777" w:rsidR="008F712D" w:rsidRDefault="008F712D" w:rsidP="008F712D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8</w:t>
            </w:r>
          </w:p>
          <w:p w14:paraId="67A9112E" w14:textId="77777777" w:rsidR="00A34F92" w:rsidRDefault="00A34F92" w:rsidP="008F712D">
            <w:pPr>
              <w:jc w:val="center"/>
              <w:rPr>
                <w:sz w:val="2"/>
                <w:szCs w:val="2"/>
              </w:rPr>
            </w:pPr>
          </w:p>
          <w:p w14:paraId="46A1B14E" w14:textId="77777777" w:rsidR="00A34F92" w:rsidRDefault="00A34F92" w:rsidP="008F712D">
            <w:pPr>
              <w:jc w:val="center"/>
              <w:rPr>
                <w:sz w:val="2"/>
                <w:szCs w:val="2"/>
              </w:rPr>
            </w:pPr>
          </w:p>
          <w:p w14:paraId="7AA1F073" w14:textId="77777777" w:rsidR="00A34F92" w:rsidRDefault="00A34F92" w:rsidP="008F712D">
            <w:pPr>
              <w:jc w:val="center"/>
              <w:rPr>
                <w:sz w:val="2"/>
                <w:szCs w:val="2"/>
              </w:rPr>
            </w:pPr>
          </w:p>
          <w:p w14:paraId="56656F09" w14:textId="77777777" w:rsidR="00A34F92" w:rsidRPr="00A34F92" w:rsidRDefault="00A34F92" w:rsidP="008F712D">
            <w:pPr>
              <w:jc w:val="center"/>
              <w:rPr>
                <w:sz w:val="2"/>
                <w:szCs w:val="2"/>
              </w:rPr>
            </w:pPr>
          </w:p>
          <w:p w14:paraId="4736801B" w14:textId="78B8E152" w:rsidR="008F712D" w:rsidRDefault="008F712D" w:rsidP="00A34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s Mtg. 12</w:t>
            </w:r>
          </w:p>
          <w:p w14:paraId="10DD7623" w14:textId="77777777" w:rsidR="008F712D" w:rsidRDefault="008F712D" w:rsidP="00A34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A Mtg., 2 PM</w:t>
            </w:r>
          </w:p>
          <w:p w14:paraId="3F950AF2" w14:textId="1B09C687" w:rsidR="00402FC5" w:rsidRPr="008F712D" w:rsidRDefault="008F712D" w:rsidP="008F712D">
            <w:pPr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Bd. of Christian Min. Mtg., 3:30</w:t>
            </w:r>
          </w:p>
        </w:tc>
        <w:tc>
          <w:tcPr>
            <w:tcW w:w="1620" w:type="dxa"/>
            <w:shd w:val="clear" w:color="auto" w:fill="auto"/>
          </w:tcPr>
          <w:p w14:paraId="2BBE5C1F" w14:textId="77777777" w:rsidR="006166B8" w:rsidRDefault="008F712D" w:rsidP="008F71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14:paraId="3F950AF3" w14:textId="6A51B47E" w:rsidR="00A63925" w:rsidRPr="005D02BE" w:rsidRDefault="00A63925" w:rsidP="008F712D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09B399" wp14:editId="18092AC3">
                  <wp:extent cx="891540" cy="628650"/>
                  <wp:effectExtent l="0" t="0" r="3810" b="0"/>
                  <wp:docPr id="1159741273" name="Picture 6" descr="anchor_1449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chor_1449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shd w:val="clear" w:color="auto" w:fill="auto"/>
          </w:tcPr>
          <w:p w14:paraId="3F950AF4" w14:textId="782E8088" w:rsidR="006166B8" w:rsidRPr="008F712D" w:rsidRDefault="008F712D" w:rsidP="008F71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543" w:type="dxa"/>
            <w:shd w:val="clear" w:color="auto" w:fill="auto"/>
          </w:tcPr>
          <w:p w14:paraId="13F7878E" w14:textId="4574E634" w:rsidR="006166B8" w:rsidRPr="006166B8" w:rsidRDefault="00A34F92" w:rsidP="00A34F92">
            <w:pPr>
              <w:rPr>
                <w:sz w:val="19"/>
                <w:szCs w:val="19"/>
              </w:rPr>
            </w:pPr>
            <w:r>
              <w:rPr>
                <w:sz w:val="32"/>
                <w:szCs w:val="32"/>
              </w:rPr>
              <w:t>11</w:t>
            </w:r>
          </w:p>
          <w:p w14:paraId="77E7D1FA" w14:textId="77777777" w:rsidR="00A34F92" w:rsidRPr="00A34F92" w:rsidRDefault="00A34F92" w:rsidP="00A34F92">
            <w:pPr>
              <w:rPr>
                <w:sz w:val="16"/>
                <w:szCs w:val="16"/>
              </w:rPr>
            </w:pPr>
          </w:p>
          <w:p w14:paraId="30520EE6" w14:textId="77777777" w:rsidR="00A34F92" w:rsidRPr="00A34F92" w:rsidRDefault="00A34F92" w:rsidP="00A34F92">
            <w:pPr>
              <w:rPr>
                <w:sz w:val="16"/>
                <w:szCs w:val="16"/>
              </w:rPr>
            </w:pPr>
          </w:p>
          <w:p w14:paraId="78A7F8C4" w14:textId="77777777" w:rsidR="00A34F92" w:rsidRPr="00A34F92" w:rsidRDefault="00A34F92" w:rsidP="00A34F92">
            <w:pPr>
              <w:rPr>
                <w:sz w:val="16"/>
                <w:szCs w:val="16"/>
              </w:rPr>
            </w:pPr>
          </w:p>
          <w:p w14:paraId="06C322EB" w14:textId="77777777" w:rsidR="00A34F92" w:rsidRPr="00A34F92" w:rsidRDefault="00A34F92" w:rsidP="00A34F92">
            <w:pPr>
              <w:rPr>
                <w:sz w:val="16"/>
                <w:szCs w:val="16"/>
              </w:rPr>
            </w:pPr>
          </w:p>
          <w:p w14:paraId="5372742F" w14:textId="5EFF6499" w:rsidR="00A34F92" w:rsidRPr="00887909" w:rsidRDefault="00A34F92" w:rsidP="00A34F92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444CA03E" w:rsidR="00F660F7" w:rsidRPr="000B4C84" w:rsidRDefault="00F660F7" w:rsidP="0061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2653560F" w14:textId="77777777" w:rsidR="00A34F92" w:rsidRDefault="00A34F92" w:rsidP="00A34F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  <w:p w14:paraId="66195424" w14:textId="1A889140" w:rsidR="00A34F92" w:rsidRPr="00A34F92" w:rsidRDefault="00A34F92" w:rsidP="00A34F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tor Tyler &amp; Leah leaving on </w:t>
            </w:r>
            <w:r w:rsidR="00316A0C">
              <w:rPr>
                <w:sz w:val="16"/>
                <w:szCs w:val="16"/>
              </w:rPr>
              <w:t>vacation.</w:t>
            </w:r>
          </w:p>
          <w:p w14:paraId="74BDC8FC" w14:textId="77777777" w:rsidR="00A34F92" w:rsidRDefault="00A34F92" w:rsidP="00A34F92">
            <w:pPr>
              <w:jc w:val="center"/>
              <w:rPr>
                <w:sz w:val="2"/>
                <w:szCs w:val="2"/>
              </w:rPr>
            </w:pPr>
          </w:p>
          <w:p w14:paraId="2FD45892" w14:textId="77777777" w:rsidR="00A34F92" w:rsidRDefault="00A34F92" w:rsidP="00A34F92">
            <w:pPr>
              <w:jc w:val="center"/>
              <w:rPr>
                <w:sz w:val="2"/>
                <w:szCs w:val="2"/>
              </w:rPr>
            </w:pPr>
          </w:p>
          <w:p w14:paraId="0056979C" w14:textId="77777777" w:rsidR="00A34F92" w:rsidRDefault="00A34F92" w:rsidP="00A34F92">
            <w:pPr>
              <w:jc w:val="center"/>
              <w:rPr>
                <w:sz w:val="2"/>
                <w:szCs w:val="2"/>
              </w:rPr>
            </w:pPr>
          </w:p>
          <w:p w14:paraId="1502E27D" w14:textId="77777777" w:rsidR="00A34F92" w:rsidRDefault="00A34F92" w:rsidP="00A34F92">
            <w:pPr>
              <w:jc w:val="center"/>
              <w:rPr>
                <w:sz w:val="2"/>
                <w:szCs w:val="2"/>
              </w:rPr>
            </w:pPr>
          </w:p>
          <w:p w14:paraId="2AB78C56" w14:textId="77777777" w:rsidR="00A34F92" w:rsidRPr="003708A5" w:rsidRDefault="00A34F92" w:rsidP="00A34F92">
            <w:pPr>
              <w:jc w:val="center"/>
              <w:rPr>
                <w:sz w:val="2"/>
                <w:szCs w:val="2"/>
              </w:rPr>
            </w:pPr>
          </w:p>
          <w:p w14:paraId="5E8F868E" w14:textId="77777777" w:rsidR="00A34F92" w:rsidRPr="003708A5" w:rsidRDefault="00A34F92" w:rsidP="00A34F92">
            <w:pPr>
              <w:jc w:val="center"/>
              <w:rPr>
                <w:sz w:val="18"/>
                <w:szCs w:val="18"/>
              </w:rPr>
            </w:pPr>
            <w:r w:rsidRPr="003708A5">
              <w:rPr>
                <w:sz w:val="18"/>
                <w:szCs w:val="18"/>
              </w:rPr>
              <w:t xml:space="preserve">CCA Pastors Mtg. at Denny’s, 8:30 </w:t>
            </w:r>
          </w:p>
          <w:p w14:paraId="3F950AFB" w14:textId="7A0EB2C7" w:rsidR="002E55C6" w:rsidRPr="003465AA" w:rsidRDefault="002E55C6" w:rsidP="00A34F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dxa"/>
            <w:shd w:val="clear" w:color="auto" w:fill="auto"/>
          </w:tcPr>
          <w:p w14:paraId="1356A3EF" w14:textId="77777777" w:rsidR="005260BC" w:rsidRDefault="00A34F92" w:rsidP="00A34F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  <w:p w14:paraId="3515795E" w14:textId="77777777" w:rsidR="00A34F92" w:rsidRPr="00A34F92" w:rsidRDefault="00A34F92" w:rsidP="00A34F92">
            <w:pPr>
              <w:jc w:val="center"/>
              <w:rPr>
                <w:sz w:val="24"/>
                <w:szCs w:val="24"/>
              </w:rPr>
            </w:pPr>
          </w:p>
          <w:p w14:paraId="1902E68E" w14:textId="77777777" w:rsidR="00316A0C" w:rsidRDefault="00316A0C" w:rsidP="00A34F92">
            <w:pPr>
              <w:jc w:val="center"/>
              <w:rPr>
                <w:sz w:val="18"/>
                <w:szCs w:val="18"/>
              </w:rPr>
            </w:pPr>
          </w:p>
          <w:p w14:paraId="71D588D5" w14:textId="0438FB07" w:rsidR="00A34F92" w:rsidRPr="00A34F92" w:rsidRDefault="00A34F92" w:rsidP="00A34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ride and Soup Supper, 6-9 PM</w:t>
            </w:r>
          </w:p>
          <w:p w14:paraId="3F950AFF" w14:textId="52FFC559" w:rsidR="00A34F92" w:rsidRPr="005260BC" w:rsidRDefault="00A34F92" w:rsidP="00A34F9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1D8817D" w14:textId="52E230AC" w:rsidR="00EE7A81" w:rsidRPr="00EE7A81" w:rsidRDefault="00A34F92" w:rsidP="006A5AD6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14</w:t>
            </w:r>
          </w:p>
          <w:p w14:paraId="3F950B04" w14:textId="7B74D3E0" w:rsidR="00EE7A81" w:rsidRPr="00EE7A81" w:rsidRDefault="00EE7A81" w:rsidP="00016016">
            <w:pPr>
              <w:jc w:val="center"/>
              <w:rPr>
                <w:sz w:val="18"/>
                <w:szCs w:val="18"/>
              </w:rPr>
            </w:pPr>
          </w:p>
        </w:tc>
      </w:tr>
      <w:tr w:rsidR="00A34F92" w14:paraId="3F950B25" w14:textId="77777777" w:rsidTr="007D5C17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54927659" w14:textId="77777777" w:rsidR="00A34F92" w:rsidRDefault="00A34F92" w:rsidP="00A34F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  <w:p w14:paraId="68CDBFEA" w14:textId="77777777" w:rsidR="00A34F92" w:rsidRDefault="00A34F92" w:rsidP="00A34F92">
            <w:pPr>
              <w:rPr>
                <w:sz w:val="32"/>
                <w:szCs w:val="32"/>
              </w:rPr>
            </w:pPr>
          </w:p>
          <w:p w14:paraId="384855A4" w14:textId="77777777" w:rsidR="00A34F92" w:rsidRPr="007D5C17" w:rsidRDefault="00A34F92" w:rsidP="00A34F92">
            <w:pPr>
              <w:rPr>
                <w:sz w:val="16"/>
                <w:szCs w:val="16"/>
                <w:u w:val="single"/>
              </w:rPr>
            </w:pPr>
            <w:r w:rsidRPr="007D5C17">
              <w:rPr>
                <w:sz w:val="16"/>
                <w:szCs w:val="16"/>
                <w:u w:val="single"/>
              </w:rPr>
              <w:t>Trustees mtg.11:30</w:t>
            </w:r>
          </w:p>
          <w:p w14:paraId="344782E9" w14:textId="0709058A" w:rsidR="007D5C17" w:rsidRDefault="007D5C17" w:rsidP="007D5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THE LOVE</w:t>
            </w:r>
          </w:p>
          <w:p w14:paraId="53C1043B" w14:textId="6E66813D" w:rsidR="007D5C17" w:rsidRPr="003708A5" w:rsidRDefault="007D5C17" w:rsidP="007D5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2:30 PM</w:t>
            </w:r>
          </w:p>
          <w:p w14:paraId="3F950B09" w14:textId="15F505A0" w:rsidR="00A34F92" w:rsidRPr="005260BC" w:rsidRDefault="00A34F92" w:rsidP="00A34F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14:paraId="65E287EC" w14:textId="77777777" w:rsidR="00A34F92" w:rsidRDefault="00A34F92" w:rsidP="00A34F92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16</w:t>
            </w:r>
          </w:p>
          <w:p w14:paraId="3F950B0B" w14:textId="5BA5AA3B" w:rsidR="00A34F92" w:rsidRPr="0021762A" w:rsidRDefault="00A34F92" w:rsidP="00A34F92">
            <w:pPr>
              <w:rPr>
                <w:sz w:val="17"/>
                <w:szCs w:val="17"/>
              </w:rPr>
            </w:pPr>
          </w:p>
        </w:tc>
        <w:tc>
          <w:tcPr>
            <w:tcW w:w="1614" w:type="dxa"/>
            <w:shd w:val="clear" w:color="auto" w:fill="auto"/>
          </w:tcPr>
          <w:p w14:paraId="3EA6E6BC" w14:textId="77777777" w:rsidR="00A34F92" w:rsidRPr="0021762A" w:rsidRDefault="00A34F92" w:rsidP="00A34F9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 xml:space="preserve">17 </w:t>
            </w:r>
          </w:p>
          <w:p w14:paraId="3F950B13" w14:textId="3C2B1996" w:rsidR="00A34F92" w:rsidRPr="00701660" w:rsidRDefault="00A34F92" w:rsidP="00A34F92"/>
        </w:tc>
        <w:tc>
          <w:tcPr>
            <w:tcW w:w="1543" w:type="dxa"/>
            <w:shd w:val="clear" w:color="auto" w:fill="FFFFFF" w:themeFill="background1"/>
          </w:tcPr>
          <w:p w14:paraId="3F950B18" w14:textId="044E1B6A" w:rsidR="00A34F92" w:rsidRPr="00A34F92" w:rsidRDefault="00A34F92" w:rsidP="00A34F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613" w:type="dxa"/>
            <w:shd w:val="clear" w:color="auto" w:fill="auto"/>
          </w:tcPr>
          <w:p w14:paraId="3F950B1D" w14:textId="6BA72690" w:rsidR="00A34F92" w:rsidRPr="003465AA" w:rsidRDefault="00A34F92" w:rsidP="00A34F92">
            <w:pPr>
              <w:rPr>
                <w:sz w:val="14"/>
                <w:szCs w:val="14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530" w:type="dxa"/>
            <w:shd w:val="clear" w:color="auto" w:fill="auto"/>
          </w:tcPr>
          <w:p w14:paraId="3F950B1F" w14:textId="067F570E" w:rsidR="00A34F92" w:rsidRPr="00EE7A81" w:rsidRDefault="00A34F92" w:rsidP="00A34F92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350" w:type="dxa"/>
            <w:shd w:val="clear" w:color="auto" w:fill="auto"/>
          </w:tcPr>
          <w:p w14:paraId="66E40C22" w14:textId="77777777" w:rsidR="00A34F92" w:rsidRDefault="00A34F92" w:rsidP="00A34F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  <w:p w14:paraId="7AD6C758" w14:textId="2A4E3F49" w:rsidR="00A34F92" w:rsidRDefault="00A34F92" w:rsidP="007D5C17">
            <w:pPr>
              <w:jc w:val="center"/>
              <w:rPr>
                <w:sz w:val="16"/>
                <w:szCs w:val="16"/>
              </w:rPr>
            </w:pPr>
            <w:r w:rsidRPr="00A34F92">
              <w:rPr>
                <w:sz w:val="16"/>
                <w:szCs w:val="16"/>
              </w:rPr>
              <w:t>Pastor Tyler</w:t>
            </w:r>
            <w:r>
              <w:rPr>
                <w:sz w:val="16"/>
                <w:szCs w:val="16"/>
              </w:rPr>
              <w:t xml:space="preserve"> &amp; Leah returning </w:t>
            </w:r>
            <w:r w:rsidRPr="007D5C17">
              <w:rPr>
                <w:sz w:val="16"/>
                <w:szCs w:val="16"/>
                <w:u w:val="single"/>
              </w:rPr>
              <w:t>from vacation</w:t>
            </w:r>
            <w:r w:rsidR="007D5C17">
              <w:rPr>
                <w:sz w:val="16"/>
                <w:szCs w:val="16"/>
                <w:u w:val="single"/>
              </w:rPr>
              <w:t>.</w:t>
            </w:r>
          </w:p>
          <w:p w14:paraId="154A3896" w14:textId="77777777" w:rsidR="00A34F92" w:rsidRDefault="00A34F92" w:rsidP="007D5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ed Blessings</w:t>
            </w:r>
          </w:p>
          <w:p w14:paraId="3F950B24" w14:textId="7502EA86" w:rsidR="00A34F92" w:rsidRPr="00A34F92" w:rsidRDefault="00A34F92" w:rsidP="007D5C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a.m.-2 PM</w:t>
            </w:r>
          </w:p>
        </w:tc>
      </w:tr>
      <w:tr w:rsidR="00A34F92" w14:paraId="3F950B3A" w14:textId="77777777" w:rsidTr="007D5C17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4B36EF60" w14:textId="77777777" w:rsidR="00A34F92" w:rsidRDefault="00A34F92" w:rsidP="00A34F92">
            <w:pPr>
              <w:rPr>
                <w:sz w:val="14"/>
                <w:szCs w:val="14"/>
              </w:rPr>
            </w:pPr>
            <w:r>
              <w:rPr>
                <w:sz w:val="32"/>
                <w:szCs w:val="32"/>
              </w:rPr>
              <w:t xml:space="preserve">22 </w:t>
            </w:r>
            <w:r>
              <w:rPr>
                <w:sz w:val="14"/>
                <w:szCs w:val="14"/>
              </w:rPr>
              <w:t xml:space="preserve">  </w:t>
            </w:r>
          </w:p>
          <w:p w14:paraId="6EEB15BC" w14:textId="77777777" w:rsidR="00A34F92" w:rsidRDefault="00A34F92" w:rsidP="00A34F92">
            <w:pPr>
              <w:rPr>
                <w:sz w:val="14"/>
                <w:szCs w:val="14"/>
              </w:rPr>
            </w:pPr>
          </w:p>
          <w:p w14:paraId="4337F2FB" w14:textId="77777777" w:rsidR="00A34F92" w:rsidRDefault="00A34F92" w:rsidP="00A34F92">
            <w:pPr>
              <w:rPr>
                <w:sz w:val="14"/>
                <w:szCs w:val="14"/>
              </w:rPr>
            </w:pPr>
          </w:p>
          <w:p w14:paraId="1E6FE029" w14:textId="77777777" w:rsidR="00A34F92" w:rsidRDefault="00A34F92" w:rsidP="00A34F92">
            <w:pPr>
              <w:rPr>
                <w:sz w:val="14"/>
                <w:szCs w:val="14"/>
              </w:rPr>
            </w:pPr>
          </w:p>
          <w:p w14:paraId="26065B01" w14:textId="5FD4F129" w:rsidR="00A34F92" w:rsidRPr="00A34F92" w:rsidRDefault="00A34F92" w:rsidP="00A34F92">
            <w:pPr>
              <w:jc w:val="center"/>
              <w:rPr>
                <w:sz w:val="18"/>
                <w:szCs w:val="18"/>
              </w:rPr>
            </w:pPr>
            <w:r w:rsidRPr="00A34F92">
              <w:rPr>
                <w:sz w:val="18"/>
                <w:szCs w:val="18"/>
              </w:rPr>
              <w:t>Back</w:t>
            </w:r>
            <w:r>
              <w:rPr>
                <w:sz w:val="18"/>
                <w:szCs w:val="18"/>
              </w:rPr>
              <w:t>-</w:t>
            </w:r>
            <w:r w:rsidRPr="00A34F92">
              <w:rPr>
                <w:sz w:val="18"/>
                <w:szCs w:val="18"/>
              </w:rPr>
              <w:t>Up Date for Show the Love</w:t>
            </w:r>
          </w:p>
          <w:p w14:paraId="3F950B28" w14:textId="56F5406A" w:rsidR="00A34F92" w:rsidRPr="00B410E0" w:rsidRDefault="00A34F92" w:rsidP="00A34F9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64409C7" w14:textId="77777777" w:rsidR="00A34F92" w:rsidRDefault="00A34F92" w:rsidP="00A34F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3  </w:t>
            </w:r>
          </w:p>
          <w:p w14:paraId="3938169D" w14:textId="77777777" w:rsidR="00A34F92" w:rsidRPr="00A34F92" w:rsidRDefault="00A34F92" w:rsidP="00A34F92">
            <w:pPr>
              <w:jc w:val="center"/>
              <w:rPr>
                <w:sz w:val="24"/>
                <w:szCs w:val="24"/>
              </w:rPr>
            </w:pPr>
          </w:p>
          <w:p w14:paraId="67789BEC" w14:textId="36D23495" w:rsidR="00A34F92" w:rsidRDefault="00A34F92" w:rsidP="00A34F92">
            <w:pPr>
              <w:jc w:val="center"/>
              <w:rPr>
                <w:sz w:val="32"/>
                <w:szCs w:val="32"/>
              </w:rPr>
            </w:pPr>
            <w:r w:rsidRPr="000E7FF5">
              <w:rPr>
                <w:sz w:val="18"/>
                <w:szCs w:val="18"/>
              </w:rPr>
              <w:t>ABWM</w:t>
            </w:r>
            <w:r>
              <w:rPr>
                <w:sz w:val="18"/>
                <w:szCs w:val="18"/>
              </w:rPr>
              <w:t xml:space="preserve"> Fall Conference at Austin First, 9-3</w:t>
            </w:r>
          </w:p>
          <w:p w14:paraId="3F950B2A" w14:textId="33C9FD5A" w:rsidR="00A34F92" w:rsidRPr="00902740" w:rsidRDefault="00A34F92" w:rsidP="00A34F92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39445395" w14:textId="3ED6C4A0" w:rsidR="00A34F92" w:rsidRPr="007D5C17" w:rsidRDefault="00A34F92" w:rsidP="00A34F92">
            <w:pPr>
              <w:rPr>
                <w:sz w:val="16"/>
                <w:szCs w:val="16"/>
              </w:rPr>
            </w:pPr>
            <w:proofErr w:type="gramStart"/>
            <w:r>
              <w:rPr>
                <w:sz w:val="32"/>
                <w:szCs w:val="32"/>
              </w:rPr>
              <w:t xml:space="preserve">24  </w:t>
            </w:r>
            <w:r w:rsidR="007D5C17" w:rsidRPr="007D5C17">
              <w:rPr>
                <w:b/>
                <w:bCs/>
                <w:sz w:val="16"/>
                <w:szCs w:val="16"/>
              </w:rPr>
              <w:t>NOVEMBER</w:t>
            </w:r>
            <w:proofErr w:type="gramEnd"/>
          </w:p>
          <w:p w14:paraId="3F950B2D" w14:textId="2002CC24" w:rsidR="00A34F92" w:rsidRPr="00B4792B" w:rsidRDefault="007D5C17" w:rsidP="00A34F9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5E56B9" wp14:editId="4BA75456">
                  <wp:extent cx="882650" cy="603250"/>
                  <wp:effectExtent l="0" t="0" r="0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7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2E" w14:textId="0D473DAB" w:rsidR="00A34F92" w:rsidRPr="00AE19FF" w:rsidRDefault="00A34F92" w:rsidP="00A34F9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613" w:type="dxa"/>
            <w:shd w:val="clear" w:color="auto" w:fill="FFFFFF" w:themeFill="background1"/>
          </w:tcPr>
          <w:p w14:paraId="5EC8CC39" w14:textId="77777777" w:rsidR="00A34F92" w:rsidRDefault="00A34F92" w:rsidP="00A34F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14:paraId="01F9D360" w14:textId="77777777" w:rsidR="007D5C17" w:rsidRPr="007D5C17" w:rsidRDefault="007D5C17" w:rsidP="00A34F92">
            <w:pPr>
              <w:rPr>
                <w:sz w:val="44"/>
                <w:szCs w:val="44"/>
              </w:rPr>
            </w:pPr>
          </w:p>
          <w:p w14:paraId="3F950B2F" w14:textId="4316F188" w:rsidR="007D5C17" w:rsidRPr="007D5C17" w:rsidRDefault="007D5C17" w:rsidP="007D5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rch Secretary Out of Office</w:t>
            </w:r>
          </w:p>
        </w:tc>
        <w:tc>
          <w:tcPr>
            <w:tcW w:w="1530" w:type="dxa"/>
            <w:shd w:val="clear" w:color="auto" w:fill="FFFFFF" w:themeFill="background1"/>
          </w:tcPr>
          <w:p w14:paraId="5DFAB14F" w14:textId="77777777" w:rsidR="00A34F92" w:rsidRDefault="00A34F92" w:rsidP="00A34F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14:paraId="6B9F8164" w14:textId="77777777" w:rsidR="007D5C17" w:rsidRDefault="007D5C17" w:rsidP="00A34F92">
            <w:pPr>
              <w:rPr>
                <w:sz w:val="44"/>
                <w:szCs w:val="44"/>
              </w:rPr>
            </w:pPr>
          </w:p>
          <w:p w14:paraId="3F950B34" w14:textId="6133C227" w:rsidR="007D5C17" w:rsidRPr="007D5C17" w:rsidRDefault="007D5C17" w:rsidP="007D5C17">
            <w:pPr>
              <w:jc w:val="center"/>
              <w:rPr>
                <w:sz w:val="44"/>
                <w:szCs w:val="44"/>
              </w:rPr>
            </w:pPr>
            <w:r>
              <w:rPr>
                <w:sz w:val="18"/>
                <w:szCs w:val="18"/>
              </w:rPr>
              <w:t>Church Secretary Out of Office</w:t>
            </w:r>
          </w:p>
        </w:tc>
        <w:tc>
          <w:tcPr>
            <w:tcW w:w="1350" w:type="dxa"/>
            <w:shd w:val="clear" w:color="auto" w:fill="FFFFFF" w:themeFill="background1"/>
          </w:tcPr>
          <w:p w14:paraId="03E17B8E" w14:textId="77777777" w:rsidR="00A34F92" w:rsidRDefault="00A34F92" w:rsidP="00A34F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54DD0809" w14:textId="77777777" w:rsidR="007D5C17" w:rsidRDefault="007D5C17" w:rsidP="007D5C17">
            <w:pPr>
              <w:jc w:val="center"/>
              <w:rPr>
                <w:sz w:val="2"/>
                <w:szCs w:val="2"/>
              </w:rPr>
            </w:pPr>
          </w:p>
          <w:p w14:paraId="55249CFD" w14:textId="77777777" w:rsidR="007D5C17" w:rsidRDefault="007D5C17" w:rsidP="007D5C17">
            <w:pPr>
              <w:jc w:val="center"/>
              <w:rPr>
                <w:sz w:val="2"/>
                <w:szCs w:val="2"/>
              </w:rPr>
            </w:pPr>
          </w:p>
          <w:p w14:paraId="4982956A" w14:textId="77777777" w:rsidR="007D5C17" w:rsidRDefault="007D5C17" w:rsidP="007D5C17">
            <w:pPr>
              <w:jc w:val="center"/>
              <w:rPr>
                <w:sz w:val="2"/>
                <w:szCs w:val="2"/>
              </w:rPr>
            </w:pPr>
          </w:p>
          <w:p w14:paraId="03ACA8FD" w14:textId="77777777" w:rsidR="007D5C17" w:rsidRPr="007D5C17" w:rsidRDefault="007D5C17" w:rsidP="007D5C17">
            <w:pPr>
              <w:jc w:val="center"/>
              <w:rPr>
                <w:sz w:val="2"/>
                <w:szCs w:val="2"/>
              </w:rPr>
            </w:pPr>
          </w:p>
          <w:p w14:paraId="3F950B39" w14:textId="0B9B035F" w:rsidR="007D5C17" w:rsidRPr="007D5C17" w:rsidRDefault="007D5C17" w:rsidP="007D5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2 Youth will be passing out candy at Hardy Lake, 3-9 PM</w:t>
            </w:r>
          </w:p>
        </w:tc>
      </w:tr>
      <w:tr w:rsidR="00A34F92" w14:paraId="3F950B47" w14:textId="77777777" w:rsidTr="007D5C17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379FB840" w14:textId="48563130" w:rsidR="00A34F92" w:rsidRPr="00796D22" w:rsidRDefault="00A34F92" w:rsidP="00A34F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14:paraId="5B2BD298" w14:textId="0FB5CFBF" w:rsidR="00BF2E0E" w:rsidRDefault="00BF2E0E" w:rsidP="00A34F92">
            <w:pPr>
              <w:jc w:val="center"/>
              <w:rPr>
                <w:sz w:val="17"/>
                <w:szCs w:val="17"/>
              </w:rPr>
            </w:pPr>
            <w:r w:rsidRPr="00BF2E0E">
              <w:rPr>
                <w:sz w:val="17"/>
                <w:szCs w:val="17"/>
              </w:rPr>
              <w:t>Men’s Choir Practice,9-9:15am</w:t>
            </w:r>
          </w:p>
          <w:p w14:paraId="673DF9DE" w14:textId="58652C04" w:rsidR="00BF2E0E" w:rsidRPr="00BF2E0E" w:rsidRDefault="00BF2E0E" w:rsidP="00A34F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*************************</w:t>
            </w:r>
          </w:p>
          <w:p w14:paraId="0683463F" w14:textId="3C7B2449" w:rsidR="00A34F92" w:rsidRPr="00BF2E0E" w:rsidRDefault="00A34F92" w:rsidP="00A34F92">
            <w:pPr>
              <w:jc w:val="center"/>
              <w:rPr>
                <w:sz w:val="19"/>
                <w:szCs w:val="19"/>
              </w:rPr>
            </w:pPr>
            <w:proofErr w:type="spellStart"/>
            <w:r w:rsidRPr="00BF2E0E">
              <w:rPr>
                <w:sz w:val="19"/>
                <w:szCs w:val="19"/>
              </w:rPr>
              <w:t>CoMBaT</w:t>
            </w:r>
            <w:proofErr w:type="spellEnd"/>
            <w:r w:rsidRPr="00BF2E0E">
              <w:rPr>
                <w:sz w:val="19"/>
                <w:szCs w:val="19"/>
              </w:rPr>
              <w:t xml:space="preserve"> Fish Fry</w:t>
            </w:r>
          </w:p>
          <w:p w14:paraId="3F950B3F" w14:textId="7F4EFC93" w:rsidR="00A34F92" w:rsidRPr="000E7FF5" w:rsidRDefault="00A34F92" w:rsidP="00A34F92">
            <w:pPr>
              <w:jc w:val="center"/>
              <w:rPr>
                <w:sz w:val="18"/>
                <w:szCs w:val="18"/>
              </w:rPr>
            </w:pPr>
            <w:r w:rsidRPr="00BF2E0E">
              <w:rPr>
                <w:sz w:val="19"/>
                <w:szCs w:val="19"/>
              </w:rPr>
              <w:t>12-2 PM in FLC</w:t>
            </w:r>
          </w:p>
        </w:tc>
        <w:tc>
          <w:tcPr>
            <w:tcW w:w="1620" w:type="dxa"/>
            <w:shd w:val="clear" w:color="auto" w:fill="FFFFFF" w:themeFill="background1"/>
          </w:tcPr>
          <w:p w14:paraId="65CA7235" w14:textId="53C5EC5B" w:rsidR="00A34F92" w:rsidRDefault="00A34F92" w:rsidP="00A34F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  <w:p w14:paraId="3F950B41" w14:textId="4FAFD058" w:rsidR="00A34F92" w:rsidRPr="007B4F9E" w:rsidRDefault="00A34F92" w:rsidP="00A34F92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5179151B" w14:textId="77777777" w:rsidR="00A34F92" w:rsidRDefault="00A34F92" w:rsidP="00A34F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  <w:p w14:paraId="52C4647D" w14:textId="77777777" w:rsidR="007D5C17" w:rsidRDefault="007D5C17" w:rsidP="007D5C17">
            <w:pPr>
              <w:jc w:val="center"/>
              <w:rPr>
                <w:sz w:val="2"/>
                <w:szCs w:val="2"/>
              </w:rPr>
            </w:pPr>
          </w:p>
          <w:p w14:paraId="3D159E04" w14:textId="77777777" w:rsidR="007D5C17" w:rsidRDefault="007D5C17" w:rsidP="007D5C17">
            <w:pPr>
              <w:jc w:val="center"/>
              <w:rPr>
                <w:sz w:val="2"/>
                <w:szCs w:val="2"/>
              </w:rPr>
            </w:pPr>
          </w:p>
          <w:p w14:paraId="3A6152CB" w14:textId="77777777" w:rsidR="007D5C17" w:rsidRDefault="007D5C17" w:rsidP="007D5C17">
            <w:pPr>
              <w:jc w:val="center"/>
              <w:rPr>
                <w:sz w:val="2"/>
                <w:szCs w:val="2"/>
              </w:rPr>
            </w:pPr>
          </w:p>
          <w:p w14:paraId="40441636" w14:textId="77777777" w:rsidR="007D5C17" w:rsidRPr="007D5C17" w:rsidRDefault="007D5C17" w:rsidP="007D5C17">
            <w:pPr>
              <w:jc w:val="center"/>
              <w:rPr>
                <w:sz w:val="2"/>
                <w:szCs w:val="2"/>
              </w:rPr>
            </w:pPr>
          </w:p>
          <w:p w14:paraId="7CBEFE9B" w14:textId="66155381" w:rsidR="007D5C17" w:rsidRPr="007D5C17" w:rsidRDefault="007D5C17" w:rsidP="007D5C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:12 Youth will pass out candy on the square in Scottsburg, 5-9 PM </w:t>
            </w:r>
          </w:p>
          <w:p w14:paraId="3F950B42" w14:textId="36801E17" w:rsidR="007D5C17" w:rsidRPr="00A34F92" w:rsidRDefault="007D5C17" w:rsidP="00A34F92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3" w14:textId="275CB54E" w:rsidR="00A34F92" w:rsidRPr="000179DF" w:rsidRDefault="00A34F92" w:rsidP="00A34F92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3F950B44" w14:textId="51D65A8D" w:rsidR="00A34F92" w:rsidRPr="00841740" w:rsidRDefault="00A34F92" w:rsidP="00A34F92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50B45" w14:textId="76A277AF" w:rsidR="00A34F92" w:rsidRPr="000179DF" w:rsidRDefault="00A34F92" w:rsidP="00A34F92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F950B46" w14:textId="4BB194B3" w:rsidR="00A34F92" w:rsidRPr="00016016" w:rsidRDefault="00A34F92" w:rsidP="00A34F92">
            <w:pPr>
              <w:rPr>
                <w:sz w:val="32"/>
                <w:szCs w:val="32"/>
              </w:rPr>
            </w:pPr>
          </w:p>
        </w:tc>
      </w:tr>
      <w:tr w:rsidR="00A34F92" w14:paraId="796CB8C8" w14:textId="77777777" w:rsidTr="007D5C17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67BD86A5" w14:textId="77777777" w:rsidR="00A34F92" w:rsidRDefault="00A34F92" w:rsidP="00A34F92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CE3576F" w14:textId="77777777" w:rsidR="00A34F92" w:rsidRDefault="00A34F92" w:rsidP="00A34F92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689E21F3" w14:textId="77777777" w:rsidR="00A34F92" w:rsidRDefault="00A34F92" w:rsidP="00A34F92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15896562" w14:textId="77777777" w:rsidR="00A34F92" w:rsidRDefault="00A34F92" w:rsidP="00A34F92">
            <w:pPr>
              <w:rPr>
                <w:sz w:val="32"/>
                <w:szCs w:val="32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53032EFA" w14:textId="77777777" w:rsidR="00A34F92" w:rsidRDefault="00A34F92" w:rsidP="00A34F92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2E0683" w14:textId="77777777" w:rsidR="00A34F92" w:rsidRDefault="00A34F92" w:rsidP="00A34F92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CBC9353" w14:textId="77777777" w:rsidR="00A34F92" w:rsidRDefault="00A34F92" w:rsidP="00A34F92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F950B48" w14:textId="7FB2C9C0" w:rsidR="000407DB" w:rsidRPr="00FA15F5" w:rsidRDefault="00016016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08F2C5DC">
                <wp:simplePos x="0" y="0"/>
                <wp:positionH relativeFrom="column">
                  <wp:posOffset>5930265</wp:posOffset>
                </wp:positionH>
                <wp:positionV relativeFrom="paragraph">
                  <wp:posOffset>5648325</wp:posOffset>
                </wp:positionV>
                <wp:extent cx="1273810" cy="1587500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3D1154E0" w:rsidR="00772576" w:rsidRDefault="00A639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31076" wp14:editId="73B57539">
                                  <wp:extent cx="1084580" cy="1485900"/>
                                  <wp:effectExtent l="0" t="0" r="1270" b="0"/>
                                  <wp:docPr id="1045826347" name="Picture 2" descr="cal_10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l_10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7" type="#_x0000_t202" style="position:absolute;left:0;text-align:left;margin-left:466.95pt;margin-top:444.75pt;width:100.3pt;height:1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" fillcolor="white [3201]" stroked="f" strokeweight=".5pt">
                <v:textbox>
                  <w:txbxContent>
                    <w:p w14:paraId="3F950B9F" w14:textId="3D1154E0" w:rsidR="00772576" w:rsidRDefault="00A63925">
                      <w:r>
                        <w:rPr>
                          <w:noProof/>
                        </w:rPr>
                        <w:drawing>
                          <wp:inline distT="0" distB="0" distL="0" distR="0" wp14:anchorId="22831076" wp14:editId="73B57539">
                            <wp:extent cx="1084580" cy="1485900"/>
                            <wp:effectExtent l="0" t="0" r="1270" b="0"/>
                            <wp:docPr id="1045826347" name="Picture 2" descr="cal_10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l_10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7B327D4C">
                <wp:simplePos x="0" y="0"/>
                <wp:positionH relativeFrom="column">
                  <wp:posOffset>342900</wp:posOffset>
                </wp:positionH>
                <wp:positionV relativeFrom="paragraph">
                  <wp:posOffset>5648326</wp:posOffset>
                </wp:positionV>
                <wp:extent cx="5587365" cy="1602740"/>
                <wp:effectExtent l="0" t="0" r="1333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6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5638309F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3D48C330" w14:textId="77777777" w:rsidR="00016016" w:rsidRDefault="00016016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8816629" w14:textId="33770776" w:rsidR="00714A0D" w:rsidRDefault="00536D7E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ctober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7FF5"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Pr="00016016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4E5B213" w14:textId="0B44F443" w:rsidR="00A25A0E" w:rsidRPr="00593788" w:rsidRDefault="00536D7E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ctober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7FF5">
                              <w:rPr>
                                <w:sz w:val="24"/>
                                <w:szCs w:val="24"/>
                              </w:rPr>
                              <w:t>Stephen Spicer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Rita Fields/Angie 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572407D9" w14:textId="42CB03CC" w:rsidR="00402FC5" w:rsidRPr="00016016" w:rsidRDefault="00402FC5" w:rsidP="00402FC5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3CC4B39" w14:textId="094BB9E8" w:rsidR="00402FC5" w:rsidRDefault="00536D7E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ctober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7FF5">
                              <w:rPr>
                                <w:sz w:val="24"/>
                                <w:szCs w:val="24"/>
                              </w:rPr>
                              <w:t>Chris Beverly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Rita Fields/Angie 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31EA246B" w14:textId="7E83E074" w:rsidR="00A25A0E" w:rsidRPr="00016016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446BC33" w14:textId="02564FFB" w:rsidR="00A25A0E" w:rsidRDefault="00536D7E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ctober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7FF5">
                              <w:rPr>
                                <w:sz w:val="24"/>
                                <w:szCs w:val="24"/>
                              </w:rPr>
                              <w:t>Larry Blevins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21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7FF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7FF5">
                              <w:rPr>
                                <w:sz w:val="24"/>
                                <w:szCs w:val="24"/>
                              </w:rPr>
                              <w:tab/>
                              <w:t>Rita Fields/Angie Avenda</w:t>
                            </w:r>
                            <w:r w:rsidR="000E7FF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0E7FF5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1AB9185" w14:textId="77777777" w:rsidR="00016016" w:rsidRPr="00016016" w:rsidRDefault="00016016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9F4EDA8" w14:textId="784BB3FD" w:rsidR="00016016" w:rsidRPr="00593788" w:rsidRDefault="00536D7E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ctober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E7FF5">
                              <w:rPr>
                                <w:sz w:val="24"/>
                                <w:szCs w:val="24"/>
                              </w:rPr>
                              <w:t>Doug Gross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  <w:t>Rita Fields/Angie Avenda</w:t>
                            </w:r>
                            <w:r w:rsidR="00152A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8" type="#_x0000_t202" style="position:absolute;left:0;text-align:left;margin-left:27pt;margin-top:444.75pt;width:439.95pt;height:126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">
                <v:textbox>
                  <w:txbxContent>
                    <w:p w14:paraId="3F950B8D" w14:textId="5638309F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="00016016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3D48C330" w14:textId="77777777" w:rsidR="00016016" w:rsidRDefault="00016016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8816629" w14:textId="33770776" w:rsidR="00714A0D" w:rsidRDefault="00536D7E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ctober</w:t>
                      </w:r>
                      <w:r w:rsidR="00016016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016016">
                        <w:rPr>
                          <w:sz w:val="24"/>
                          <w:szCs w:val="24"/>
                        </w:rPr>
                        <w:tab/>
                      </w:r>
                      <w:r w:rsidR="000E7FF5">
                        <w:rPr>
                          <w:sz w:val="24"/>
                          <w:szCs w:val="24"/>
                        </w:rPr>
                        <w:t>Jeff Riley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Pr="00016016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4E5B213" w14:textId="0B44F443" w:rsidR="00A25A0E" w:rsidRPr="00593788" w:rsidRDefault="00536D7E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ctober</w:t>
                      </w:r>
                      <w:r w:rsidR="00016016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016016">
                        <w:rPr>
                          <w:sz w:val="24"/>
                          <w:szCs w:val="24"/>
                        </w:rPr>
                        <w:tab/>
                      </w:r>
                      <w:r w:rsidR="000E7FF5">
                        <w:rPr>
                          <w:sz w:val="24"/>
                          <w:szCs w:val="24"/>
                        </w:rPr>
                        <w:t>Stephen Spicer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</w:p>
                    <w:p w14:paraId="572407D9" w14:textId="42CB03CC" w:rsidR="00402FC5" w:rsidRPr="00016016" w:rsidRDefault="00402FC5" w:rsidP="00402FC5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03CC4B39" w14:textId="094BB9E8" w:rsidR="00402FC5" w:rsidRDefault="00536D7E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ctober</w:t>
                      </w:r>
                      <w:r w:rsidR="00016016"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0E7FF5">
                        <w:rPr>
                          <w:sz w:val="24"/>
                          <w:szCs w:val="24"/>
                        </w:rPr>
                        <w:t>Chris Beverly</w:t>
                      </w:r>
                      <w:r w:rsidR="00363F4C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</w:p>
                    <w:p w14:paraId="31EA246B" w14:textId="7E83E074" w:rsidR="00A25A0E" w:rsidRPr="00016016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446BC33" w14:textId="02564FFB" w:rsidR="00A25A0E" w:rsidRDefault="00536D7E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ctober</w:t>
                      </w:r>
                      <w:r w:rsidR="00016016">
                        <w:rPr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0E7FF5">
                        <w:rPr>
                          <w:sz w:val="24"/>
                          <w:szCs w:val="24"/>
                        </w:rPr>
                        <w:t>Larry Blevins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59212D">
                        <w:rPr>
                          <w:sz w:val="24"/>
                          <w:szCs w:val="24"/>
                        </w:rPr>
                        <w:tab/>
                      </w:r>
                      <w:r w:rsidR="000E7FF5">
                        <w:rPr>
                          <w:sz w:val="24"/>
                          <w:szCs w:val="24"/>
                        </w:rPr>
                        <w:tab/>
                      </w:r>
                      <w:r w:rsidR="000E7FF5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0E7FF5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0E7FF5">
                        <w:rPr>
                          <w:sz w:val="24"/>
                          <w:szCs w:val="24"/>
                        </w:rPr>
                        <w:t>o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1AB9185" w14:textId="77777777" w:rsidR="00016016" w:rsidRPr="00016016" w:rsidRDefault="00016016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9F4EDA8" w14:textId="784BB3FD" w:rsidR="00016016" w:rsidRPr="00593788" w:rsidRDefault="00536D7E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ctober</w:t>
                      </w:r>
                      <w:r w:rsidR="0001601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0E7FF5">
                        <w:rPr>
                          <w:sz w:val="24"/>
                          <w:szCs w:val="24"/>
                        </w:rPr>
                        <w:t>Doug Gross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152ABA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152ABA">
                        <w:rPr>
                          <w:sz w:val="24"/>
                          <w:szCs w:val="24"/>
                        </w:rPr>
                        <w:t>o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29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216B3A71">
                <wp:simplePos x="0" y="0"/>
                <wp:positionH relativeFrom="column">
                  <wp:posOffset>1571625</wp:posOffset>
                </wp:positionH>
                <wp:positionV relativeFrom="paragraph">
                  <wp:posOffset>9525</wp:posOffset>
                </wp:positionV>
                <wp:extent cx="4358640" cy="765175"/>
                <wp:effectExtent l="0" t="0" r="2286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6AED74B3" w:rsidR="00FA15F5" w:rsidRPr="00C32956" w:rsidRDefault="00536D7E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OCTOBER</w:t>
                            </w:r>
                            <w:r w:rsidR="00C32956" w:rsidRPr="00C32956">
                              <w:rPr>
                                <w:noProof/>
                                <w:sz w:val="96"/>
                                <w:szCs w:val="96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9" type="#_x0000_t202" style="position:absolute;left:0;text-align:left;margin-left:123.75pt;margin-top:.75pt;width:343.2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" fillcolor="white [3201]" strokeweight=".5pt">
                <v:textbox>
                  <w:txbxContent>
                    <w:p w14:paraId="3F950B99" w14:textId="6AED74B3" w:rsidR="00FA15F5" w:rsidRPr="00C32956" w:rsidRDefault="00536D7E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OCTOBER</w:t>
                      </w:r>
                      <w:r w:rsidR="00C32956" w:rsidRPr="00C32956">
                        <w:rPr>
                          <w:noProof/>
                          <w:sz w:val="96"/>
                          <w:szCs w:val="96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F1383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A14C86" wp14:editId="3E5A2717">
                <wp:simplePos x="0" y="0"/>
                <wp:positionH relativeFrom="column">
                  <wp:posOffset>7200900</wp:posOffset>
                </wp:positionH>
                <wp:positionV relativeFrom="paragraph">
                  <wp:posOffset>58003</wp:posOffset>
                </wp:positionV>
                <wp:extent cx="2101755" cy="7186238"/>
                <wp:effectExtent l="0" t="0" r="1333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7186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AC11" w14:textId="5C0261CB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MBERLIN CREEK BAPTIST CHURCH</w:t>
                            </w:r>
                          </w:p>
                          <w:p w14:paraId="626E88F4" w14:textId="081CAB84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ular Weekly Schedule</w:t>
                            </w:r>
                          </w:p>
                          <w:p w14:paraId="4EEC99FB" w14:textId="65DC006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0887E6" w14:textId="39E19123" w:rsidR="00F13837" w:rsidRDefault="00F13837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unday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9:30 </w:t>
                            </w:r>
                            <w:r w:rsidR="003C50B9">
                              <w:rPr>
                                <w:bCs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.m.  Sunday School</w:t>
                            </w:r>
                          </w:p>
                          <w:p w14:paraId="6FE1D462" w14:textId="56E8885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            10:30 a.m.  Morning Worship</w:t>
                            </w:r>
                          </w:p>
                          <w:p w14:paraId="31C39FF7" w14:textId="00352406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1B3B6A6" w14:textId="2B3FF004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5:30 p.m.  Family Meal</w:t>
                            </w:r>
                          </w:p>
                          <w:p w14:paraId="4EE79581" w14:textId="470B9E4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6:30 p.m.  Adult Bible Study</w:t>
                            </w:r>
                          </w:p>
                          <w:p w14:paraId="23C4444B" w14:textId="7290271B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4:12 Youth</w:t>
                            </w:r>
                          </w:p>
                          <w:p w14:paraId="1F392315" w14:textId="267D2A87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Kingdom Kids</w:t>
                            </w:r>
                          </w:p>
                          <w:p w14:paraId="2AD53F22" w14:textId="51E3B6C5" w:rsidR="003C50B9" w:rsidRP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DA57A87" w14:textId="5112829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505A854D" w14:textId="5710F619" w:rsidR="00F13837" w:rsidRDefault="00536D7E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October</w:t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2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 Dixie Miller/volunteer     </w:t>
                            </w:r>
                          </w:p>
                          <w:p w14:paraId="4912ADF4" w14:textId="7CC3AE34" w:rsidR="00F30EFC" w:rsidRDefault="00536D7E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October</w:t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9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oAn</w:t>
                            </w:r>
                            <w:proofErr w:type="spell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Azure/Becky Scott</w:t>
                            </w:r>
                          </w:p>
                          <w:p w14:paraId="3B10FDCD" w14:textId="5651F7E1" w:rsidR="00F13837" w:rsidRDefault="00536D7E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October</w:t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16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 Susan Kloke/Pat McNeely</w:t>
                            </w:r>
                          </w:p>
                          <w:p w14:paraId="15E56A3B" w14:textId="7B46364C" w:rsidR="00F13837" w:rsidRDefault="00536D7E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October</w:t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23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3A25ED7B" w14:textId="38D17AEC" w:rsidR="00152ABA" w:rsidRPr="008D25D5" w:rsidRDefault="00536D7E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October</w:t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30   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Larry &amp; Carol Fletcher</w:t>
                            </w:r>
                          </w:p>
                          <w:p w14:paraId="1D291B39" w14:textId="77777777" w:rsidR="00F13837" w:rsidRPr="00F56526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061F9D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7EF7B5EE" w14:textId="7E8CD1EB" w:rsidR="00F13837" w:rsidRDefault="00A63925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68D96" wp14:editId="697BB6BA">
                                  <wp:extent cx="1911985" cy="819509"/>
                                  <wp:effectExtent l="0" t="0" r="0" b="0"/>
                                  <wp:docPr id="1142381831" name="Picture 7" descr="cross_27322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ross_27322a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820" cy="82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B5AE2" w14:textId="77777777" w:rsidR="00F13837" w:rsidRPr="0019263E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EAA4779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7584CFB6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3217008" w14:textId="5EECF8E7" w:rsidR="00F13837" w:rsidRPr="00F03B96" w:rsidRDefault="00536D7E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October 4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</w:p>
                          <w:p w14:paraId="410FB14E" w14:textId="4755A97A" w:rsidR="00536D7E" w:rsidRPr="00316A0C" w:rsidRDefault="00316A0C" w:rsidP="00536D7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316A0C">
                              <w:rPr>
                                <w:sz w:val="18"/>
                                <w:szCs w:val="18"/>
                              </w:rPr>
                              <w:t xml:space="preserve">Breakfast Casserole </w:t>
                            </w:r>
                            <w:r w:rsidR="00536D7E" w:rsidRPr="00316A0C">
                              <w:rPr>
                                <w:sz w:val="18"/>
                                <w:szCs w:val="18"/>
                              </w:rPr>
                              <w:t>prepared by:</w:t>
                            </w: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>Angie</w:t>
                            </w:r>
                            <w:proofErr w:type="gramEnd"/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="00536D7E" w:rsidRPr="00316A0C"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1211DE99" w14:textId="77777777" w:rsidR="00536D7E" w:rsidRDefault="00536D7E" w:rsidP="00536D7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52953E37" w14:textId="1BB6AA2F" w:rsidR="00536D7E" w:rsidRPr="00F03B96" w:rsidRDefault="00316A0C" w:rsidP="00536D7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Pancakes, Biscuits, Butter, Jelly, Syrup, Gravy, </w:t>
                            </w:r>
                            <w:r w:rsidR="00536D7E">
                              <w:rPr>
                                <w:sz w:val="19"/>
                                <w:szCs w:val="19"/>
                              </w:rPr>
                              <w:t>Fruit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, Milk, Juice</w:t>
                            </w:r>
                          </w:p>
                          <w:p w14:paraId="69D6364B" w14:textId="77777777" w:rsidR="00152ABA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96E024A" w14:textId="3F75A049" w:rsidR="004B06BC" w:rsidRPr="00F03B96" w:rsidRDefault="00536D7E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October 11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4B06BC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1C5AAB19" w14:textId="0B536529" w:rsidR="004B06BC" w:rsidRDefault="00316A0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acos </w:t>
                            </w:r>
                            <w:r w:rsidR="004B06BC">
                              <w:rPr>
                                <w:sz w:val="20"/>
                                <w:szCs w:val="20"/>
                              </w:rPr>
                              <w:t>prepared by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dy Peacock</w:t>
                            </w:r>
                            <w:r w:rsidR="004B06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62AC3B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2D763E95" w14:textId="3AD28AFD" w:rsidR="004B06BC" w:rsidRPr="00F03B96" w:rsidRDefault="00316A0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hells, Shredded Cheese &amp; Lettuce, Diced Tomatoes &amp; Onion, Salsa, Rice, Refried Beans</w:t>
                            </w:r>
                            <w:r w:rsidR="004B06BC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4B06BC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65E62C62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41A150" w14:textId="52777613" w:rsidR="00F13837" w:rsidRPr="00F03B96" w:rsidRDefault="00536D7E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October 18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</w:p>
                          <w:p w14:paraId="4280AB62" w14:textId="05BC0A1D" w:rsidR="00536D7E" w:rsidRDefault="00316A0C" w:rsidP="00536D7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ili </w:t>
                            </w:r>
                            <w:r w:rsidR="00536D7E">
                              <w:rPr>
                                <w:sz w:val="20"/>
                                <w:szCs w:val="20"/>
                              </w:rPr>
                              <w:t>prepared by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iana Sebastian</w:t>
                            </w:r>
                            <w:r w:rsidR="00536D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3B9B8D" w14:textId="77777777" w:rsidR="00536D7E" w:rsidRDefault="00536D7E" w:rsidP="00536D7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52CB5EF7" w14:textId="7189A348" w:rsidR="00536D7E" w:rsidRPr="00F03B96" w:rsidRDefault="00316A0C" w:rsidP="00316A0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Sandwiches, </w:t>
                            </w:r>
                            <w:r w:rsidR="00536D7E">
                              <w:rPr>
                                <w:sz w:val="19"/>
                                <w:szCs w:val="19"/>
                              </w:rPr>
                              <w:t xml:space="preserve">Tossed Salad,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Bean Salad</w:t>
                            </w:r>
                            <w:r w:rsidR="00536D7E">
                              <w:rPr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Crackers,</w:t>
                            </w:r>
                            <w:r w:rsidR="00536D7E">
                              <w:rPr>
                                <w:sz w:val="19"/>
                                <w:szCs w:val="19"/>
                              </w:rPr>
                              <w:t xml:space="preserve"> Fruit, </w:t>
                            </w:r>
                            <w:r w:rsidR="00536D7E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12E7365F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9F16D64" w14:textId="6EFF0CD8" w:rsidR="004B06BC" w:rsidRPr="00F03B96" w:rsidRDefault="00536D7E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October 25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</w:p>
                          <w:p w14:paraId="1DFE7923" w14:textId="4A56E3FC" w:rsidR="004B06BC" w:rsidRPr="00316A0C" w:rsidRDefault="00316A0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6A0C">
                              <w:rPr>
                                <w:sz w:val="18"/>
                                <w:szCs w:val="18"/>
                              </w:rPr>
                              <w:t xml:space="preserve">Sloppy Joes </w:t>
                            </w:r>
                            <w:r w:rsidR="004B06BC" w:rsidRPr="00316A0C">
                              <w:rPr>
                                <w:sz w:val="18"/>
                                <w:szCs w:val="18"/>
                              </w:rPr>
                              <w:t>prepared by</w:t>
                            </w:r>
                            <w:r w:rsidRPr="00316A0C">
                              <w:rPr>
                                <w:sz w:val="18"/>
                                <w:szCs w:val="18"/>
                              </w:rPr>
                              <w:t>: Malina Jeffries</w:t>
                            </w:r>
                            <w:r w:rsidR="004B06BC" w:rsidRPr="00316A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679E518" w14:textId="77777777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0E15AA69" w14:textId="0A495860" w:rsidR="004B06BC" w:rsidRPr="00F03B96" w:rsidRDefault="00CD4778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Buns, Mac ‘n Cheese, Potato Salad, Slaw, Chips, Fruit, </w:t>
                            </w:r>
                            <w:r w:rsidR="004B06BC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76E70F7D" w14:textId="77777777" w:rsidR="00152ABA" w:rsidRPr="00266ED1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C57B5B4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BE29F77" w14:textId="77777777" w:rsidR="00F13837" w:rsidRPr="00EB0C81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0C99C8" w14:textId="77777777" w:rsidR="00F13837" w:rsidRPr="00360EB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68C198" w14:textId="23ECDF2A" w:rsid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3A239A" w14:textId="77777777" w:rsidR="00F13837" w:rsidRP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4C86" id="Text Box 14" o:spid="_x0000_s1030" type="#_x0000_t202" style="position:absolute;left:0;text-align:left;margin-left:567pt;margin-top:4.55pt;width:165.5pt;height:56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LKPQIAAIQEAAAOAAAAZHJzL2Uyb0RvYy54bWysVE1v2zAMvQ/YfxB0X2yn+Z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" fillcolor="white [3201]" strokeweight=".5pt">
                <v:textbox>
                  <w:txbxContent>
                    <w:p w14:paraId="1B3EAC11" w14:textId="5C0261CB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IMBERLIN CREEK BAPTIST CHURCH</w:t>
                      </w:r>
                    </w:p>
                    <w:p w14:paraId="626E88F4" w14:textId="081CAB84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gular Weekly Schedule</w:t>
                      </w:r>
                    </w:p>
                    <w:p w14:paraId="4EEC99FB" w14:textId="65DC006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40887E6" w14:textId="39E19123" w:rsidR="00F13837" w:rsidRDefault="00F13837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unday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9:30 </w:t>
                      </w:r>
                      <w:r w:rsidR="003C50B9">
                        <w:rPr>
                          <w:bCs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.m.  Sunday School</w:t>
                      </w:r>
                    </w:p>
                    <w:p w14:paraId="6FE1D462" w14:textId="56E8885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 xml:space="preserve">               10:30 a.m.  Morning Worship</w:t>
                      </w:r>
                    </w:p>
                    <w:p w14:paraId="31C39FF7" w14:textId="00352406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Wednesday</w:t>
                      </w:r>
                    </w:p>
                    <w:p w14:paraId="11B3B6A6" w14:textId="2B3FF004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5:30 p.m.  Family Meal</w:t>
                      </w:r>
                    </w:p>
                    <w:p w14:paraId="4EE79581" w14:textId="470B9E4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6:30 p.m.  Adult Bible Study</w:t>
                      </w:r>
                    </w:p>
                    <w:p w14:paraId="23C4444B" w14:textId="7290271B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4:12 Youth</w:t>
                      </w:r>
                    </w:p>
                    <w:p w14:paraId="1F392315" w14:textId="267D2A87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Kingdom Kids</w:t>
                      </w:r>
                    </w:p>
                    <w:p w14:paraId="2AD53F22" w14:textId="51E3B6C5" w:rsidR="003C50B9" w:rsidRPr="003C50B9" w:rsidRDefault="003C50B9" w:rsidP="00F13837">
                      <w:pPr>
                        <w:spacing w:after="0" w:line="240" w:lineRule="auto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7DA57A87" w14:textId="5112829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505A854D" w14:textId="5710F619" w:rsidR="00F13837" w:rsidRDefault="00536D7E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October</w:t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  2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   Dixie Miller/volunteer     </w:t>
                      </w:r>
                    </w:p>
                    <w:p w14:paraId="4912ADF4" w14:textId="7CC3AE34" w:rsidR="00F30EFC" w:rsidRDefault="00536D7E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October</w:t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  9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   JoAn Azure/Becky Scott</w:t>
                      </w:r>
                    </w:p>
                    <w:p w14:paraId="3B10FDCD" w14:textId="5651F7E1" w:rsidR="00F13837" w:rsidRDefault="00536D7E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October</w:t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16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   Susan Kloke/Pat McNeely</w:t>
                      </w:r>
                    </w:p>
                    <w:p w14:paraId="15E56A3B" w14:textId="7B46364C" w:rsidR="00F13837" w:rsidRDefault="00536D7E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October</w:t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23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   </w:t>
                      </w:r>
                      <w:r w:rsidR="00F30EFC">
                        <w:rPr>
                          <w:bCs/>
                          <w:sz w:val="19"/>
                          <w:szCs w:val="19"/>
                        </w:rPr>
                        <w:t xml:space="preserve">4:12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>Youth</w:t>
                      </w:r>
                    </w:p>
                    <w:p w14:paraId="3A25ED7B" w14:textId="38D17AEC" w:rsidR="00152ABA" w:rsidRPr="008D25D5" w:rsidRDefault="00536D7E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October</w:t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30   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Larry &amp; Carol Fletcher</w:t>
                      </w:r>
                    </w:p>
                    <w:p w14:paraId="1D291B39" w14:textId="77777777" w:rsidR="00F13837" w:rsidRPr="00F56526" w:rsidRDefault="00F13837" w:rsidP="00F13837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D061F9D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7EF7B5EE" w14:textId="7E8CD1EB" w:rsidR="00F13837" w:rsidRDefault="00A63925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368D96" wp14:editId="697BB6BA">
                            <wp:extent cx="1911985" cy="819509"/>
                            <wp:effectExtent l="0" t="0" r="0" b="0"/>
                            <wp:docPr id="1142381831" name="Picture 7" descr="cross_27322a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ross_27322a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3820" cy="820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0B5AE2" w14:textId="77777777" w:rsidR="00F13837" w:rsidRPr="0019263E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4EAA4779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7584CFB6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3217008" w14:textId="5EECF8E7" w:rsidR="00F13837" w:rsidRPr="00F03B96" w:rsidRDefault="00536D7E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October 4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</w:p>
                    <w:p w14:paraId="410FB14E" w14:textId="4755A97A" w:rsidR="00536D7E" w:rsidRPr="00316A0C" w:rsidRDefault="00316A0C" w:rsidP="00536D7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  <w:u w:val="single"/>
                        </w:rPr>
                      </w:pPr>
                      <w:r w:rsidRPr="00316A0C">
                        <w:rPr>
                          <w:sz w:val="18"/>
                          <w:szCs w:val="18"/>
                        </w:rPr>
                        <w:t xml:space="preserve">Breakfast Casserole </w:t>
                      </w:r>
                      <w:r w:rsidR="00536D7E" w:rsidRPr="00316A0C">
                        <w:rPr>
                          <w:sz w:val="18"/>
                          <w:szCs w:val="18"/>
                        </w:rPr>
                        <w:t>prepared by:</w:t>
                      </w:r>
                      <w:r>
                        <w:rPr>
                          <w:sz w:val="19"/>
                          <w:szCs w:val="19"/>
                          <w:u w:val="single"/>
                        </w:rPr>
                        <w:t xml:space="preserve"> Angie </w:t>
                      </w:r>
                      <w:r w:rsidR="00536D7E" w:rsidRPr="00316A0C">
                        <w:rPr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1211DE99" w14:textId="77777777" w:rsidR="00536D7E" w:rsidRDefault="00536D7E" w:rsidP="00536D7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52953E37" w14:textId="1BB6AA2F" w:rsidR="00536D7E" w:rsidRPr="00F03B96" w:rsidRDefault="00316A0C" w:rsidP="00536D7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Pancakes, Biscuits, Butter, Jelly, Syrup, Gravy, </w:t>
                      </w:r>
                      <w:r w:rsidR="00536D7E">
                        <w:rPr>
                          <w:sz w:val="19"/>
                          <w:szCs w:val="19"/>
                        </w:rPr>
                        <w:t>Fruit</w:t>
                      </w:r>
                      <w:r>
                        <w:rPr>
                          <w:sz w:val="19"/>
                          <w:szCs w:val="19"/>
                        </w:rPr>
                        <w:t>, Milk, Juice</w:t>
                      </w:r>
                    </w:p>
                    <w:p w14:paraId="69D6364B" w14:textId="77777777" w:rsidR="00152ABA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96E024A" w14:textId="3F75A049" w:rsidR="004B06BC" w:rsidRPr="00F03B96" w:rsidRDefault="00536D7E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October 11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4B06BC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1C5AAB19" w14:textId="0B536529" w:rsidR="004B06BC" w:rsidRDefault="00316A0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acos </w:t>
                      </w:r>
                      <w:r w:rsidR="004B06BC">
                        <w:rPr>
                          <w:sz w:val="20"/>
                          <w:szCs w:val="20"/>
                        </w:rPr>
                        <w:t>prepared by:</w:t>
                      </w:r>
                      <w:r>
                        <w:rPr>
                          <w:sz w:val="20"/>
                          <w:szCs w:val="20"/>
                        </w:rPr>
                        <w:t xml:space="preserve"> Judy Peacock</w:t>
                      </w:r>
                      <w:r w:rsidR="004B06B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62AC3B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2D763E95" w14:textId="3AD28AFD" w:rsidR="004B06BC" w:rsidRPr="00F03B96" w:rsidRDefault="00316A0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hells, Shredded Cheese &amp; Lettuce, Diced Tomatoes &amp; Onion, Salsa, Rice, Refried Beans</w:t>
                      </w:r>
                      <w:r w:rsidR="004B06BC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="004B06BC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65E62C62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A41A150" w14:textId="52777613" w:rsidR="00F13837" w:rsidRPr="00F03B96" w:rsidRDefault="00536D7E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October 18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</w:p>
                    <w:p w14:paraId="4280AB62" w14:textId="05BC0A1D" w:rsidR="00536D7E" w:rsidRDefault="00316A0C" w:rsidP="00536D7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ili </w:t>
                      </w:r>
                      <w:r w:rsidR="00536D7E">
                        <w:rPr>
                          <w:sz w:val="20"/>
                          <w:szCs w:val="20"/>
                        </w:rPr>
                        <w:t>prepared by:</w:t>
                      </w:r>
                      <w:r>
                        <w:rPr>
                          <w:sz w:val="20"/>
                          <w:szCs w:val="20"/>
                        </w:rPr>
                        <w:t xml:space="preserve"> Diana Sebastian</w:t>
                      </w:r>
                      <w:r w:rsidR="00536D7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3B9B8D" w14:textId="77777777" w:rsidR="00536D7E" w:rsidRDefault="00536D7E" w:rsidP="00536D7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52CB5EF7" w14:textId="7189A348" w:rsidR="00536D7E" w:rsidRPr="00F03B96" w:rsidRDefault="00316A0C" w:rsidP="00316A0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Sandwiches, </w:t>
                      </w:r>
                      <w:r w:rsidR="00536D7E">
                        <w:rPr>
                          <w:sz w:val="19"/>
                          <w:szCs w:val="19"/>
                        </w:rPr>
                        <w:t xml:space="preserve">Tossed Salad, </w:t>
                      </w:r>
                      <w:r>
                        <w:rPr>
                          <w:sz w:val="19"/>
                          <w:szCs w:val="19"/>
                        </w:rPr>
                        <w:t>Bean Salad</w:t>
                      </w:r>
                      <w:r w:rsidR="00536D7E">
                        <w:rPr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sz w:val="19"/>
                          <w:szCs w:val="19"/>
                        </w:rPr>
                        <w:t xml:space="preserve"> Crackers,</w:t>
                      </w:r>
                      <w:r w:rsidR="00536D7E">
                        <w:rPr>
                          <w:sz w:val="19"/>
                          <w:szCs w:val="19"/>
                        </w:rPr>
                        <w:t xml:space="preserve"> Fruit, </w:t>
                      </w:r>
                      <w:r w:rsidR="00536D7E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12E7365F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9F16D64" w14:textId="6EFF0CD8" w:rsidR="004B06BC" w:rsidRPr="00F03B96" w:rsidRDefault="00536D7E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October 25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</w:p>
                    <w:p w14:paraId="1DFE7923" w14:textId="4A56E3FC" w:rsidR="004B06BC" w:rsidRPr="00316A0C" w:rsidRDefault="00316A0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16A0C">
                        <w:rPr>
                          <w:sz w:val="18"/>
                          <w:szCs w:val="18"/>
                        </w:rPr>
                        <w:t xml:space="preserve">Sloppy Joes </w:t>
                      </w:r>
                      <w:r w:rsidR="004B06BC" w:rsidRPr="00316A0C">
                        <w:rPr>
                          <w:sz w:val="18"/>
                          <w:szCs w:val="18"/>
                        </w:rPr>
                        <w:t>prepared by</w:t>
                      </w:r>
                      <w:r w:rsidRPr="00316A0C">
                        <w:rPr>
                          <w:sz w:val="18"/>
                          <w:szCs w:val="18"/>
                        </w:rPr>
                        <w:t>: Malina Jeffries</w:t>
                      </w:r>
                      <w:r w:rsidR="004B06BC" w:rsidRPr="00316A0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679E518" w14:textId="77777777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0E15AA69" w14:textId="0A495860" w:rsidR="004B06BC" w:rsidRPr="00F03B96" w:rsidRDefault="00CD4778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Buns, Mac ‘n Cheese, Potato Salad, Slaw, Chips, Fruit, </w:t>
                      </w:r>
                      <w:r w:rsidR="004B06BC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76E70F7D" w14:textId="77777777" w:rsidR="00152ABA" w:rsidRPr="00266ED1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C57B5B4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7BE29F77" w14:textId="77777777" w:rsidR="00F13837" w:rsidRPr="00EB0C81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0C99C8" w14:textId="77777777" w:rsidR="00F13837" w:rsidRPr="00360EB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68C198" w14:textId="23ECDF2A" w:rsidR="00F13837" w:rsidRDefault="00F13837">
                      <w:pPr>
                        <w:rPr>
                          <w:b/>
                          <w:bCs/>
                        </w:rPr>
                      </w:pPr>
                    </w:p>
                    <w:p w14:paraId="513A239A" w14:textId="77777777" w:rsidR="00F13837" w:rsidRPr="00F13837" w:rsidRDefault="00F1383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1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2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5274580F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3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DdZN5d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_x0000_s1034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5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6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7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>Kindergarten 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8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PhtHFW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39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0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1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2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7xoW&#10;W4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50B6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GVEZSg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</w:p>
    <w:sectPr w:rsidR="000407DB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Right-Click on the filename below to download this image and choose &quot;Save Target As&quot; or &quot;Save Link As&quot;" style="width:149.2pt;height:49.5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3011">
    <w:abstractNumId w:val="0"/>
  </w:num>
  <w:num w:numId="2" w16cid:durableId="176280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CD8"/>
    <w:rsid w:val="00014F09"/>
    <w:rsid w:val="000152D6"/>
    <w:rsid w:val="00016016"/>
    <w:rsid w:val="000179DF"/>
    <w:rsid w:val="000218B3"/>
    <w:rsid w:val="000221DF"/>
    <w:rsid w:val="00031098"/>
    <w:rsid w:val="000360F9"/>
    <w:rsid w:val="00036C09"/>
    <w:rsid w:val="000379B2"/>
    <w:rsid w:val="000407DB"/>
    <w:rsid w:val="00042FD9"/>
    <w:rsid w:val="000436A9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967A3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E7FF5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2ABA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D6583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3B8F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5097"/>
    <w:rsid w:val="002A063B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A0C"/>
    <w:rsid w:val="00316BE6"/>
    <w:rsid w:val="00322738"/>
    <w:rsid w:val="00322D5D"/>
    <w:rsid w:val="0032554B"/>
    <w:rsid w:val="00326E65"/>
    <w:rsid w:val="00332BF9"/>
    <w:rsid w:val="003344FD"/>
    <w:rsid w:val="00341090"/>
    <w:rsid w:val="003465AA"/>
    <w:rsid w:val="00351DBD"/>
    <w:rsid w:val="00354253"/>
    <w:rsid w:val="003545B2"/>
    <w:rsid w:val="00360EB6"/>
    <w:rsid w:val="00360F4E"/>
    <w:rsid w:val="00363F4C"/>
    <w:rsid w:val="00364957"/>
    <w:rsid w:val="003708A5"/>
    <w:rsid w:val="003747AB"/>
    <w:rsid w:val="00384435"/>
    <w:rsid w:val="00385183"/>
    <w:rsid w:val="00385211"/>
    <w:rsid w:val="00395BBD"/>
    <w:rsid w:val="003A1255"/>
    <w:rsid w:val="003A7EDA"/>
    <w:rsid w:val="003C28B6"/>
    <w:rsid w:val="003C50B9"/>
    <w:rsid w:val="003C64D3"/>
    <w:rsid w:val="003C7A52"/>
    <w:rsid w:val="003D64CB"/>
    <w:rsid w:val="003D7B6A"/>
    <w:rsid w:val="003E06DE"/>
    <w:rsid w:val="003E15C5"/>
    <w:rsid w:val="003E3333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567D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6BC"/>
    <w:rsid w:val="004B099B"/>
    <w:rsid w:val="004B0BFC"/>
    <w:rsid w:val="004B1909"/>
    <w:rsid w:val="004B2536"/>
    <w:rsid w:val="004B3C54"/>
    <w:rsid w:val="004B5321"/>
    <w:rsid w:val="004C19A8"/>
    <w:rsid w:val="004C6683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A58"/>
    <w:rsid w:val="00527C85"/>
    <w:rsid w:val="00531397"/>
    <w:rsid w:val="00531823"/>
    <w:rsid w:val="005328DF"/>
    <w:rsid w:val="00536D7E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212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66B8"/>
    <w:rsid w:val="00617E1E"/>
    <w:rsid w:val="00621194"/>
    <w:rsid w:val="00623D81"/>
    <w:rsid w:val="0062528C"/>
    <w:rsid w:val="00632A76"/>
    <w:rsid w:val="006467AA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5AD6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5E54"/>
    <w:rsid w:val="00700B7C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2337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D5C17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294B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94C"/>
    <w:rsid w:val="008C4E13"/>
    <w:rsid w:val="008C5037"/>
    <w:rsid w:val="008D25D5"/>
    <w:rsid w:val="008D4669"/>
    <w:rsid w:val="008E43A1"/>
    <w:rsid w:val="008F712D"/>
    <w:rsid w:val="00902740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17C7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09B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4F92"/>
    <w:rsid w:val="00A35F1E"/>
    <w:rsid w:val="00A457B2"/>
    <w:rsid w:val="00A54EE9"/>
    <w:rsid w:val="00A63925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E7CA6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39AC"/>
    <w:rsid w:val="00BB5194"/>
    <w:rsid w:val="00BB7D4F"/>
    <w:rsid w:val="00BC1246"/>
    <w:rsid w:val="00BD2BE3"/>
    <w:rsid w:val="00BF125E"/>
    <w:rsid w:val="00BF2E0E"/>
    <w:rsid w:val="00BF46E3"/>
    <w:rsid w:val="00BF7D22"/>
    <w:rsid w:val="00C06767"/>
    <w:rsid w:val="00C10F38"/>
    <w:rsid w:val="00C15512"/>
    <w:rsid w:val="00C16312"/>
    <w:rsid w:val="00C249AE"/>
    <w:rsid w:val="00C32956"/>
    <w:rsid w:val="00C34051"/>
    <w:rsid w:val="00C41ABB"/>
    <w:rsid w:val="00C43238"/>
    <w:rsid w:val="00C4482B"/>
    <w:rsid w:val="00C451FB"/>
    <w:rsid w:val="00C73CEF"/>
    <w:rsid w:val="00C74151"/>
    <w:rsid w:val="00C75AA9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D4778"/>
    <w:rsid w:val="00CE69E4"/>
    <w:rsid w:val="00CF4796"/>
    <w:rsid w:val="00CF54F1"/>
    <w:rsid w:val="00D07B3D"/>
    <w:rsid w:val="00D11400"/>
    <w:rsid w:val="00D14DBB"/>
    <w:rsid w:val="00D2266A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023A5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D3F6F"/>
    <w:rsid w:val="00EE1240"/>
    <w:rsid w:val="00EE7A81"/>
    <w:rsid w:val="00F03B96"/>
    <w:rsid w:val="00F046CC"/>
    <w:rsid w:val="00F04E09"/>
    <w:rsid w:val="00F05ACC"/>
    <w:rsid w:val="00F13837"/>
    <w:rsid w:val="00F159D1"/>
    <w:rsid w:val="00F16BAB"/>
    <w:rsid w:val="00F20E26"/>
    <w:rsid w:val="00F25C91"/>
    <w:rsid w:val="00F261B4"/>
    <w:rsid w:val="00F301E8"/>
    <w:rsid w:val="00F30EFC"/>
    <w:rsid w:val="00F35943"/>
    <w:rsid w:val="00F36849"/>
    <w:rsid w:val="00F518B4"/>
    <w:rsid w:val="00F561C7"/>
    <w:rsid w:val="00F56526"/>
    <w:rsid w:val="00F62254"/>
    <w:rsid w:val="00F63988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1D78"/>
    <w:rsid w:val="00FB212D"/>
    <w:rsid w:val="00FB39B3"/>
    <w:rsid w:val="00FB74BA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50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5</cp:revision>
  <cp:lastPrinted>2022-03-24T16:46:00Z</cp:lastPrinted>
  <dcterms:created xsi:type="dcterms:W3CDTF">2023-09-05T16:07:00Z</dcterms:created>
  <dcterms:modified xsi:type="dcterms:W3CDTF">2023-09-26T17:51:00Z</dcterms:modified>
</cp:coreProperties>
</file>